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AB" w:rsidRPr="007963AB" w:rsidRDefault="006E1B28" w:rsidP="00BA4EAB">
      <w:pPr>
        <w:rPr>
          <w:rFonts w:ascii="ＭＳ 明朝" w:eastAsia="ＭＳ 明朝" w:hAnsi="ＭＳ 明朝"/>
          <w:szCs w:val="21"/>
          <w:lang w:eastAsia="zh-CN"/>
        </w:rPr>
      </w:pPr>
      <w:r w:rsidRPr="007963AB">
        <w:rPr>
          <w:rFonts w:ascii="ＭＳ 明朝" w:eastAsia="ＭＳ 明朝" w:hAnsi="ＭＳ 明朝" w:hint="eastAsia"/>
          <w:szCs w:val="21"/>
          <w:lang w:eastAsia="zh-CN"/>
        </w:rPr>
        <w:t>別紙</w:t>
      </w:r>
      <w:r w:rsidR="00BA4EAB" w:rsidRPr="007963AB">
        <w:rPr>
          <w:rFonts w:ascii="ＭＳ 明朝" w:eastAsia="ＭＳ 明朝" w:hAnsi="ＭＳ 明朝" w:hint="eastAsia"/>
          <w:szCs w:val="21"/>
          <w:lang w:eastAsia="zh-CN"/>
        </w:rPr>
        <w:t>様式第４号</w:t>
      </w:r>
    </w:p>
    <w:p w:rsidR="00BA4EAB" w:rsidRPr="007963AB" w:rsidRDefault="00BA4EAB" w:rsidP="00BA4EAB">
      <w:pPr>
        <w:rPr>
          <w:rFonts w:ascii="ＭＳ 明朝" w:eastAsia="ＭＳ 明朝" w:hAnsi="ＭＳ 明朝"/>
          <w:b/>
          <w:szCs w:val="21"/>
          <w:lang w:eastAsia="zh-CN"/>
        </w:rPr>
      </w:pPr>
    </w:p>
    <w:p w:rsidR="00BA4EAB" w:rsidRPr="007963AB" w:rsidRDefault="00BA4EAB" w:rsidP="00BA4EAB">
      <w:pPr>
        <w:jc w:val="center"/>
        <w:rPr>
          <w:rFonts w:ascii="ＭＳ 明朝" w:eastAsia="ＭＳ 明朝" w:hAnsi="ＭＳ 明朝"/>
          <w:b/>
          <w:szCs w:val="21"/>
          <w:lang w:eastAsia="zh-CN"/>
        </w:rPr>
      </w:pPr>
      <w:r w:rsidRPr="007963AB">
        <w:rPr>
          <w:rFonts w:ascii="ＭＳ 明朝" w:eastAsia="ＭＳ 明朝" w:hAnsi="ＭＳ 明朝" w:hint="eastAsia"/>
          <w:b/>
          <w:szCs w:val="21"/>
          <w:lang w:eastAsia="zh-CN"/>
        </w:rPr>
        <w:t>取　　下　　願</w:t>
      </w:r>
    </w:p>
    <w:p w:rsidR="00BA4EAB" w:rsidRPr="007963AB" w:rsidRDefault="00BA4EAB" w:rsidP="00BA4EAB">
      <w:pPr>
        <w:jc w:val="center"/>
        <w:rPr>
          <w:rFonts w:ascii="ＭＳ 明朝" w:eastAsia="ＭＳ 明朝" w:hAnsi="ＭＳ 明朝"/>
          <w:b/>
          <w:szCs w:val="21"/>
          <w:lang w:eastAsia="zh-CN"/>
        </w:rPr>
      </w:pPr>
    </w:p>
    <w:p w:rsidR="00BA4EAB" w:rsidRPr="007963AB" w:rsidRDefault="00BA4EAB" w:rsidP="00BA4EAB">
      <w:pPr>
        <w:jc w:val="center"/>
        <w:rPr>
          <w:rFonts w:ascii="ＭＳ 明朝" w:eastAsia="ＭＳ 明朝" w:hAnsi="ＭＳ 明朝"/>
          <w:b/>
          <w:szCs w:val="21"/>
          <w:lang w:eastAsia="zh-CN"/>
        </w:rPr>
      </w:pPr>
    </w:p>
    <w:p w:rsidR="00BA4EAB" w:rsidRPr="007963AB" w:rsidRDefault="00BA4EAB" w:rsidP="00BA4EAB">
      <w:pPr>
        <w:jc w:val="center"/>
        <w:rPr>
          <w:rFonts w:ascii="ＭＳ 明朝" w:eastAsia="ＭＳ 明朝" w:hAnsi="ＭＳ 明朝"/>
          <w:b/>
          <w:szCs w:val="21"/>
          <w:lang w:eastAsia="zh-CN"/>
        </w:rPr>
      </w:pPr>
      <w:bookmarkStart w:id="0" w:name="_GoBack"/>
      <w:bookmarkEnd w:id="0"/>
    </w:p>
    <w:p w:rsidR="00BA4EAB" w:rsidRPr="007963AB" w:rsidRDefault="008F14CA" w:rsidP="006E1B28">
      <w:pPr>
        <w:wordWrap w:val="0"/>
        <w:jc w:val="right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>令和</w:t>
      </w:r>
      <w:r w:rsidR="00BA4EAB" w:rsidRPr="007963AB">
        <w:rPr>
          <w:rFonts w:ascii="ＭＳ 明朝" w:eastAsia="ＭＳ 明朝" w:hAnsi="ＭＳ 明朝" w:hint="eastAsia"/>
          <w:szCs w:val="21"/>
        </w:rPr>
        <w:t xml:space="preserve">　　年　　月　　日</w:t>
      </w:r>
      <w:r w:rsidR="006E1B28" w:rsidRPr="007963AB">
        <w:rPr>
          <w:rFonts w:ascii="ＭＳ 明朝" w:eastAsia="ＭＳ 明朝" w:hAnsi="ＭＳ 明朝" w:hint="eastAsia"/>
          <w:szCs w:val="21"/>
        </w:rPr>
        <w:t xml:space="preserve">　</w:t>
      </w:r>
      <w:r w:rsidR="006E1B28" w:rsidRPr="007963AB">
        <w:rPr>
          <w:rFonts w:ascii="ＭＳ 明朝" w:eastAsia="ＭＳ 明朝" w:hAnsi="ＭＳ 明朝"/>
          <w:szCs w:val="21"/>
        </w:rPr>
        <w:t xml:space="preserve">　</w:t>
      </w:r>
    </w:p>
    <w:p w:rsidR="00BA4EAB" w:rsidRPr="007963AB" w:rsidRDefault="00BA4EAB" w:rsidP="00BA4EAB">
      <w:pPr>
        <w:rPr>
          <w:rFonts w:ascii="ＭＳ 明朝" w:eastAsia="ＭＳ 明朝" w:hAnsi="ＭＳ 明朝"/>
          <w:szCs w:val="21"/>
        </w:rPr>
      </w:pPr>
    </w:p>
    <w:p w:rsidR="00BA4EAB" w:rsidRPr="007963AB" w:rsidRDefault="00BA4EAB" w:rsidP="00BA4EAB">
      <w:pPr>
        <w:rPr>
          <w:rFonts w:ascii="ＭＳ 明朝" w:eastAsia="ＭＳ 明朝" w:hAnsi="ＭＳ 明朝"/>
          <w:szCs w:val="21"/>
        </w:rPr>
      </w:pPr>
    </w:p>
    <w:p w:rsidR="00BA4EAB" w:rsidRPr="007963AB" w:rsidRDefault="00BA4EAB" w:rsidP="00BA4EAB">
      <w:pPr>
        <w:rPr>
          <w:rFonts w:ascii="ＭＳ 明朝" w:eastAsia="ＭＳ 明朝" w:hAnsi="ＭＳ 明朝"/>
          <w:szCs w:val="21"/>
        </w:rPr>
      </w:pPr>
    </w:p>
    <w:p w:rsidR="00BA4EAB" w:rsidRPr="007963AB" w:rsidRDefault="00BA4EAB" w:rsidP="00BA4EAB">
      <w:pPr>
        <w:ind w:firstLineChars="100" w:firstLine="210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>宮城県知事　村井　嘉浩　殿</w:t>
      </w:r>
    </w:p>
    <w:p w:rsidR="00BA4EAB" w:rsidRPr="007963AB" w:rsidRDefault="00BA4EAB" w:rsidP="00BA4EAB">
      <w:pPr>
        <w:jc w:val="left"/>
        <w:rPr>
          <w:rFonts w:ascii="ＭＳ 明朝" w:eastAsia="ＭＳ 明朝" w:hAnsi="ＭＳ 明朝"/>
          <w:szCs w:val="21"/>
        </w:rPr>
      </w:pPr>
    </w:p>
    <w:p w:rsidR="00BA4EAB" w:rsidRPr="007963AB" w:rsidRDefault="00BA4EAB" w:rsidP="00BA4EAB">
      <w:pPr>
        <w:jc w:val="left"/>
        <w:rPr>
          <w:rFonts w:ascii="ＭＳ 明朝" w:eastAsia="ＭＳ 明朝" w:hAnsi="ＭＳ 明朝"/>
          <w:szCs w:val="21"/>
        </w:rPr>
      </w:pPr>
    </w:p>
    <w:p w:rsidR="00BA4EAB" w:rsidRPr="007963AB" w:rsidRDefault="00BA4EAB" w:rsidP="00BA4EAB">
      <w:pPr>
        <w:jc w:val="left"/>
        <w:rPr>
          <w:rFonts w:ascii="ＭＳ 明朝" w:eastAsia="ＭＳ 明朝" w:hAnsi="ＭＳ 明朝"/>
          <w:szCs w:val="21"/>
        </w:rPr>
      </w:pPr>
    </w:p>
    <w:p w:rsidR="00BA4EAB" w:rsidRPr="007963AB" w:rsidRDefault="00BA4EAB" w:rsidP="006E1B28">
      <w:pPr>
        <w:ind w:firstLineChars="2600" w:firstLine="5460"/>
        <w:jc w:val="left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kern w:val="0"/>
          <w:szCs w:val="21"/>
        </w:rPr>
        <w:t>所</w:t>
      </w:r>
      <w:r w:rsidR="006E1B28" w:rsidRPr="007963A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7963AB">
        <w:rPr>
          <w:rFonts w:ascii="ＭＳ 明朝" w:eastAsia="ＭＳ 明朝" w:hAnsi="ＭＳ 明朝" w:hint="eastAsia"/>
          <w:kern w:val="0"/>
          <w:szCs w:val="21"/>
        </w:rPr>
        <w:t>在</w:t>
      </w:r>
      <w:r w:rsidR="006E1B28" w:rsidRPr="007963A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7963AB">
        <w:rPr>
          <w:rFonts w:ascii="ＭＳ 明朝" w:eastAsia="ＭＳ 明朝" w:hAnsi="ＭＳ 明朝" w:hint="eastAsia"/>
          <w:kern w:val="0"/>
          <w:szCs w:val="21"/>
        </w:rPr>
        <w:t>地</w:t>
      </w:r>
    </w:p>
    <w:p w:rsidR="00BA4EAB" w:rsidRPr="007963AB" w:rsidRDefault="006E1B28" w:rsidP="006E1B28">
      <w:pPr>
        <w:ind w:firstLineChars="2600" w:firstLine="5460"/>
        <w:jc w:val="left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kern w:val="0"/>
          <w:szCs w:val="21"/>
        </w:rPr>
        <w:t xml:space="preserve">事 業 者 </w:t>
      </w:r>
      <w:r w:rsidRPr="007963AB">
        <w:rPr>
          <w:rFonts w:ascii="ＭＳ 明朝" w:eastAsia="ＭＳ 明朝" w:hAnsi="ＭＳ 明朝"/>
          <w:kern w:val="0"/>
          <w:szCs w:val="21"/>
        </w:rPr>
        <w:t>名</w:t>
      </w:r>
    </w:p>
    <w:p w:rsidR="00BA4EAB" w:rsidRPr="007963AB" w:rsidRDefault="00BA4EAB" w:rsidP="006E1B28">
      <w:pPr>
        <w:ind w:firstLineChars="2600" w:firstLine="5460"/>
        <w:jc w:val="left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kern w:val="0"/>
          <w:szCs w:val="21"/>
        </w:rPr>
        <w:t>代表者氏名</w:t>
      </w:r>
      <w:r w:rsidRPr="007963AB">
        <w:rPr>
          <w:rFonts w:ascii="ＭＳ 明朝" w:eastAsia="ＭＳ 明朝" w:hAnsi="ＭＳ 明朝" w:hint="eastAsia"/>
          <w:szCs w:val="21"/>
        </w:rPr>
        <w:t xml:space="preserve">　　</w:t>
      </w:r>
      <w:r w:rsidR="006E1B28" w:rsidRPr="007963AB">
        <w:rPr>
          <w:rFonts w:ascii="ＭＳ 明朝" w:eastAsia="ＭＳ 明朝" w:hAnsi="ＭＳ 明朝" w:hint="eastAsia"/>
          <w:szCs w:val="21"/>
        </w:rPr>
        <w:t xml:space="preserve">     </w:t>
      </w:r>
      <w:r w:rsidRPr="007963AB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6E1B28" w:rsidRPr="007963AB">
        <w:rPr>
          <w:rFonts w:ascii="ＭＳ 明朝" w:eastAsia="ＭＳ 明朝" w:hAnsi="ＭＳ 明朝"/>
          <w:szCs w:val="21"/>
        </w:rPr>
        <w:fldChar w:fldCharType="begin"/>
      </w:r>
      <w:r w:rsidR="006E1B28" w:rsidRPr="007963AB">
        <w:rPr>
          <w:rFonts w:ascii="ＭＳ 明朝" w:eastAsia="ＭＳ 明朝" w:hAnsi="ＭＳ 明朝"/>
          <w:szCs w:val="21"/>
        </w:rPr>
        <w:instrText xml:space="preserve"> </w:instrText>
      </w:r>
      <w:r w:rsidR="006E1B28" w:rsidRPr="007963AB">
        <w:rPr>
          <w:rFonts w:ascii="ＭＳ 明朝" w:eastAsia="ＭＳ 明朝" w:hAnsi="ＭＳ 明朝" w:hint="eastAsia"/>
          <w:szCs w:val="21"/>
        </w:rPr>
        <w:instrText>eq \o\ac(○,</w:instrText>
      </w:r>
      <w:r w:rsidR="006E1B28" w:rsidRPr="007963AB">
        <w:rPr>
          <w:rFonts w:ascii="ＭＳ 明朝" w:eastAsia="ＭＳ 明朝" w:hAnsi="ＭＳ 明朝" w:hint="eastAsia"/>
          <w:position w:val="1"/>
          <w:szCs w:val="21"/>
        </w:rPr>
        <w:instrText>印</w:instrText>
      </w:r>
      <w:r w:rsidR="006E1B28" w:rsidRPr="007963AB">
        <w:rPr>
          <w:rFonts w:ascii="ＭＳ 明朝" w:eastAsia="ＭＳ 明朝" w:hAnsi="ＭＳ 明朝" w:hint="eastAsia"/>
          <w:szCs w:val="21"/>
        </w:rPr>
        <w:instrText>)</w:instrText>
      </w:r>
      <w:r w:rsidR="006E1B28" w:rsidRPr="007963AB">
        <w:rPr>
          <w:rFonts w:ascii="ＭＳ 明朝" w:eastAsia="ＭＳ 明朝" w:hAnsi="ＭＳ 明朝"/>
          <w:szCs w:val="21"/>
        </w:rPr>
        <w:fldChar w:fldCharType="end"/>
      </w:r>
    </w:p>
    <w:p w:rsidR="00BA4EAB" w:rsidRPr="007963AB" w:rsidRDefault="00BA4EAB" w:rsidP="00BA4EAB">
      <w:pPr>
        <w:rPr>
          <w:rFonts w:ascii="ＭＳ 明朝" w:eastAsia="ＭＳ 明朝" w:hAnsi="ＭＳ 明朝"/>
          <w:szCs w:val="21"/>
        </w:rPr>
      </w:pPr>
    </w:p>
    <w:p w:rsidR="00BA4EAB" w:rsidRPr="007963AB" w:rsidRDefault="00BA4EAB" w:rsidP="00BA4EAB">
      <w:pPr>
        <w:rPr>
          <w:rFonts w:ascii="ＭＳ 明朝" w:eastAsia="ＭＳ 明朝" w:hAnsi="ＭＳ 明朝"/>
          <w:szCs w:val="21"/>
        </w:rPr>
      </w:pPr>
    </w:p>
    <w:p w:rsidR="00BA4EAB" w:rsidRPr="007963AB" w:rsidRDefault="00BA4EAB" w:rsidP="00BA4EAB">
      <w:pPr>
        <w:rPr>
          <w:rFonts w:ascii="ＭＳ 明朝" w:eastAsia="ＭＳ 明朝" w:hAnsi="ＭＳ 明朝"/>
          <w:szCs w:val="21"/>
        </w:rPr>
      </w:pPr>
    </w:p>
    <w:p w:rsidR="00BA4EAB" w:rsidRPr="007963AB" w:rsidRDefault="00BA4EAB" w:rsidP="00BA4EAB">
      <w:pPr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 xml:space="preserve">　都合により，</w:t>
      </w:r>
      <w:r w:rsidR="008F14CA" w:rsidRPr="007963AB">
        <w:rPr>
          <w:rFonts w:ascii="ＭＳ 明朝" w:eastAsia="ＭＳ 明朝" w:hAnsi="ＭＳ 明朝" w:hint="eastAsia"/>
          <w:szCs w:val="21"/>
        </w:rPr>
        <w:t>令和</w:t>
      </w:r>
      <w:r w:rsidRPr="007963AB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5721B2" w:rsidRPr="005721B2">
        <w:rPr>
          <w:rFonts w:ascii="ＭＳ 明朝" w:eastAsia="ＭＳ 明朝" w:hAnsi="ＭＳ 明朝" w:hint="eastAsia"/>
          <w:szCs w:val="21"/>
        </w:rPr>
        <w:t>観光地における混雑状況分析・情報発信業務</w:t>
      </w:r>
      <w:r w:rsidRPr="007963AB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BA4EAB" w:rsidRPr="007963AB" w:rsidRDefault="00BA4EAB" w:rsidP="00BA4EAB">
      <w:pPr>
        <w:pStyle w:val="a8"/>
        <w:ind w:right="840"/>
        <w:jc w:val="left"/>
        <w:rPr>
          <w:rFonts w:ascii="ＭＳ 明朝" w:eastAsia="ＭＳ 明朝" w:hAnsi="ＭＳ 明朝"/>
        </w:rPr>
      </w:pPr>
    </w:p>
    <w:p w:rsidR="00BA4EAB" w:rsidRPr="007963AB" w:rsidRDefault="00BA4EAB" w:rsidP="00BA4EAB">
      <w:pPr>
        <w:jc w:val="left"/>
        <w:rPr>
          <w:rFonts w:ascii="ＭＳ 明朝" w:eastAsia="ＭＳ 明朝" w:hAnsi="ＭＳ 明朝"/>
          <w:szCs w:val="21"/>
        </w:rPr>
      </w:pPr>
    </w:p>
    <w:p w:rsidR="00597B72" w:rsidRPr="007963AB" w:rsidRDefault="00597B72" w:rsidP="00597B72">
      <w:pPr>
        <w:rPr>
          <w:rFonts w:asciiTheme="minorEastAsia" w:hAnsiTheme="minorEastAsia"/>
          <w:szCs w:val="21"/>
        </w:rPr>
      </w:pPr>
    </w:p>
    <w:p w:rsidR="00B24A1A" w:rsidRPr="007963AB" w:rsidRDefault="00B24A1A">
      <w:pPr>
        <w:rPr>
          <w:rFonts w:asciiTheme="minorEastAsia" w:hAnsiTheme="minorEastAsia"/>
          <w:szCs w:val="21"/>
        </w:rPr>
      </w:pPr>
    </w:p>
    <w:p w:rsidR="00BA4EAB" w:rsidRPr="007963AB" w:rsidRDefault="00BA4EAB">
      <w:pPr>
        <w:rPr>
          <w:rFonts w:asciiTheme="minorEastAsia" w:hAnsiTheme="minorEastAsia"/>
          <w:szCs w:val="21"/>
        </w:rPr>
      </w:pPr>
    </w:p>
    <w:p w:rsidR="00BA4EAB" w:rsidRPr="007963AB" w:rsidRDefault="00BA4EAB">
      <w:pPr>
        <w:rPr>
          <w:rFonts w:asciiTheme="minorEastAsia" w:hAnsiTheme="minorEastAsia"/>
          <w:szCs w:val="21"/>
        </w:rPr>
      </w:pPr>
    </w:p>
    <w:p w:rsidR="00B24A1A" w:rsidRPr="00956841" w:rsidRDefault="00B24A1A">
      <w:pPr>
        <w:rPr>
          <w:rFonts w:asciiTheme="minorEastAsia" w:hAnsiTheme="minorEastAsia"/>
          <w:sz w:val="20"/>
          <w:szCs w:val="20"/>
        </w:rPr>
      </w:pPr>
    </w:p>
    <w:sectPr w:rsidR="00B24A1A" w:rsidRPr="00956841" w:rsidSect="00C54A37">
      <w:footerReference w:type="default" r:id="rId8"/>
      <w:pgSz w:w="11906" w:h="16838"/>
      <w:pgMar w:top="1134" w:right="1077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5" w:rsidRDefault="00D07CE5" w:rsidP="00DB40FB">
      <w:r>
        <w:separator/>
      </w:r>
    </w:p>
  </w:endnote>
  <w:endnote w:type="continuationSeparator" w:id="0">
    <w:p w:rsidR="00D07CE5" w:rsidRDefault="00D07CE5" w:rsidP="00DB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E5" w:rsidRDefault="00D07CE5">
    <w:pPr>
      <w:pStyle w:val="ac"/>
      <w:jc w:val="center"/>
    </w:pPr>
  </w:p>
  <w:p w:rsidR="00D07CE5" w:rsidRDefault="00D07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5" w:rsidRDefault="00D07CE5" w:rsidP="00DB40FB">
      <w:r>
        <w:separator/>
      </w:r>
    </w:p>
  </w:footnote>
  <w:footnote w:type="continuationSeparator" w:id="0">
    <w:p w:rsidR="00D07CE5" w:rsidRDefault="00D07CE5" w:rsidP="00DB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452"/>
    <w:multiLevelType w:val="hybridMultilevel"/>
    <w:tmpl w:val="84BEFEDA"/>
    <w:lvl w:ilvl="0" w:tplc="37C4B0E2">
      <w:start w:val="1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51C0B"/>
    <w:multiLevelType w:val="hybridMultilevel"/>
    <w:tmpl w:val="039E1C46"/>
    <w:lvl w:ilvl="0" w:tplc="1D84B648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0"/>
    <w:rsid w:val="00000FA1"/>
    <w:rsid w:val="000054B4"/>
    <w:rsid w:val="0000618D"/>
    <w:rsid w:val="000101A9"/>
    <w:rsid w:val="000108F4"/>
    <w:rsid w:val="00015B1E"/>
    <w:rsid w:val="00020F45"/>
    <w:rsid w:val="00021F54"/>
    <w:rsid w:val="00022E09"/>
    <w:rsid w:val="00026913"/>
    <w:rsid w:val="0004046E"/>
    <w:rsid w:val="0005036B"/>
    <w:rsid w:val="0005196F"/>
    <w:rsid w:val="0005469F"/>
    <w:rsid w:val="00054E0A"/>
    <w:rsid w:val="00060E27"/>
    <w:rsid w:val="00061F4F"/>
    <w:rsid w:val="000715DD"/>
    <w:rsid w:val="000718B4"/>
    <w:rsid w:val="00076C6A"/>
    <w:rsid w:val="00091E46"/>
    <w:rsid w:val="000A1900"/>
    <w:rsid w:val="000A4CFA"/>
    <w:rsid w:val="000B6B17"/>
    <w:rsid w:val="000B7005"/>
    <w:rsid w:val="000C21B1"/>
    <w:rsid w:val="000C5219"/>
    <w:rsid w:val="000C5D99"/>
    <w:rsid w:val="000C783B"/>
    <w:rsid w:val="000E011D"/>
    <w:rsid w:val="000E3067"/>
    <w:rsid w:val="000E43C9"/>
    <w:rsid w:val="000F2D61"/>
    <w:rsid w:val="000F3091"/>
    <w:rsid w:val="000F5239"/>
    <w:rsid w:val="000F6256"/>
    <w:rsid w:val="000F6497"/>
    <w:rsid w:val="00101A9D"/>
    <w:rsid w:val="0010215A"/>
    <w:rsid w:val="00102C5F"/>
    <w:rsid w:val="00104B7D"/>
    <w:rsid w:val="0011086D"/>
    <w:rsid w:val="00115A43"/>
    <w:rsid w:val="001172AB"/>
    <w:rsid w:val="001201C2"/>
    <w:rsid w:val="00121E38"/>
    <w:rsid w:val="00123133"/>
    <w:rsid w:val="00143ED6"/>
    <w:rsid w:val="00147DC9"/>
    <w:rsid w:val="00151C25"/>
    <w:rsid w:val="00154DB9"/>
    <w:rsid w:val="001661F9"/>
    <w:rsid w:val="00166515"/>
    <w:rsid w:val="00177029"/>
    <w:rsid w:val="001810D2"/>
    <w:rsid w:val="001832FE"/>
    <w:rsid w:val="00194667"/>
    <w:rsid w:val="00196F5D"/>
    <w:rsid w:val="001973F9"/>
    <w:rsid w:val="001A66CA"/>
    <w:rsid w:val="001B05C0"/>
    <w:rsid w:val="001B6B58"/>
    <w:rsid w:val="001C4D1D"/>
    <w:rsid w:val="001D032D"/>
    <w:rsid w:val="001D2CE4"/>
    <w:rsid w:val="001E438F"/>
    <w:rsid w:val="001E75A3"/>
    <w:rsid w:val="001F30FE"/>
    <w:rsid w:val="001F5C28"/>
    <w:rsid w:val="002157F4"/>
    <w:rsid w:val="00227CC8"/>
    <w:rsid w:val="00230439"/>
    <w:rsid w:val="00233846"/>
    <w:rsid w:val="00237854"/>
    <w:rsid w:val="00237FA8"/>
    <w:rsid w:val="00246CEB"/>
    <w:rsid w:val="00251382"/>
    <w:rsid w:val="00256B62"/>
    <w:rsid w:val="002601FA"/>
    <w:rsid w:val="00261605"/>
    <w:rsid w:val="00272EDC"/>
    <w:rsid w:val="002732B0"/>
    <w:rsid w:val="00276C25"/>
    <w:rsid w:val="00291ECD"/>
    <w:rsid w:val="002950B3"/>
    <w:rsid w:val="00295E25"/>
    <w:rsid w:val="002C3075"/>
    <w:rsid w:val="002D22CA"/>
    <w:rsid w:val="002D6B7C"/>
    <w:rsid w:val="002E6340"/>
    <w:rsid w:val="002E7DCF"/>
    <w:rsid w:val="002F4474"/>
    <w:rsid w:val="002F5B65"/>
    <w:rsid w:val="002F64EE"/>
    <w:rsid w:val="00320A01"/>
    <w:rsid w:val="0032133E"/>
    <w:rsid w:val="003229DB"/>
    <w:rsid w:val="00325138"/>
    <w:rsid w:val="00330941"/>
    <w:rsid w:val="00330B09"/>
    <w:rsid w:val="00335524"/>
    <w:rsid w:val="003419AE"/>
    <w:rsid w:val="00356F40"/>
    <w:rsid w:val="00360A2A"/>
    <w:rsid w:val="0036252C"/>
    <w:rsid w:val="003651CD"/>
    <w:rsid w:val="00366EA2"/>
    <w:rsid w:val="0036748D"/>
    <w:rsid w:val="00374F21"/>
    <w:rsid w:val="0039511C"/>
    <w:rsid w:val="003A21DD"/>
    <w:rsid w:val="003A2C90"/>
    <w:rsid w:val="003C1099"/>
    <w:rsid w:val="003D1402"/>
    <w:rsid w:val="003D54B5"/>
    <w:rsid w:val="003D5659"/>
    <w:rsid w:val="003E0107"/>
    <w:rsid w:val="003E39F9"/>
    <w:rsid w:val="003E3DFA"/>
    <w:rsid w:val="003E3EA5"/>
    <w:rsid w:val="00406B9A"/>
    <w:rsid w:val="00416A9A"/>
    <w:rsid w:val="004204EF"/>
    <w:rsid w:val="00425D2B"/>
    <w:rsid w:val="0043327F"/>
    <w:rsid w:val="00442E4B"/>
    <w:rsid w:val="0045263A"/>
    <w:rsid w:val="00461CDC"/>
    <w:rsid w:val="00463DAF"/>
    <w:rsid w:val="0046752D"/>
    <w:rsid w:val="00472A48"/>
    <w:rsid w:val="004746A0"/>
    <w:rsid w:val="00480FDB"/>
    <w:rsid w:val="004821C8"/>
    <w:rsid w:val="00486630"/>
    <w:rsid w:val="00486794"/>
    <w:rsid w:val="004927F2"/>
    <w:rsid w:val="00492F38"/>
    <w:rsid w:val="004A39AE"/>
    <w:rsid w:val="004A7652"/>
    <w:rsid w:val="004B05F9"/>
    <w:rsid w:val="004B26DB"/>
    <w:rsid w:val="004C4D8A"/>
    <w:rsid w:val="004C6DC7"/>
    <w:rsid w:val="004D1759"/>
    <w:rsid w:val="004D5578"/>
    <w:rsid w:val="004F1A1E"/>
    <w:rsid w:val="004F2A54"/>
    <w:rsid w:val="004F6345"/>
    <w:rsid w:val="00504FB9"/>
    <w:rsid w:val="0052089E"/>
    <w:rsid w:val="00520B4A"/>
    <w:rsid w:val="00530621"/>
    <w:rsid w:val="00543E67"/>
    <w:rsid w:val="00546F78"/>
    <w:rsid w:val="00556E97"/>
    <w:rsid w:val="00560FE0"/>
    <w:rsid w:val="005721B2"/>
    <w:rsid w:val="00583E74"/>
    <w:rsid w:val="00584324"/>
    <w:rsid w:val="00585B5D"/>
    <w:rsid w:val="00596238"/>
    <w:rsid w:val="0059762D"/>
    <w:rsid w:val="00597B72"/>
    <w:rsid w:val="005A0C9A"/>
    <w:rsid w:val="005A37C5"/>
    <w:rsid w:val="005B69FF"/>
    <w:rsid w:val="005B786A"/>
    <w:rsid w:val="005C0779"/>
    <w:rsid w:val="005C2954"/>
    <w:rsid w:val="005C6791"/>
    <w:rsid w:val="005D163D"/>
    <w:rsid w:val="005D6A69"/>
    <w:rsid w:val="005D7D99"/>
    <w:rsid w:val="005E4E9A"/>
    <w:rsid w:val="005F46B0"/>
    <w:rsid w:val="00605A8F"/>
    <w:rsid w:val="00605FDD"/>
    <w:rsid w:val="00612CB6"/>
    <w:rsid w:val="00615AF1"/>
    <w:rsid w:val="0061794C"/>
    <w:rsid w:val="00622209"/>
    <w:rsid w:val="00627151"/>
    <w:rsid w:val="006341D3"/>
    <w:rsid w:val="006422C0"/>
    <w:rsid w:val="006423CC"/>
    <w:rsid w:val="00644371"/>
    <w:rsid w:val="00656CA9"/>
    <w:rsid w:val="00665475"/>
    <w:rsid w:val="0066767D"/>
    <w:rsid w:val="006772A5"/>
    <w:rsid w:val="006778BD"/>
    <w:rsid w:val="00677AF0"/>
    <w:rsid w:val="00682303"/>
    <w:rsid w:val="00691828"/>
    <w:rsid w:val="0069280A"/>
    <w:rsid w:val="00694727"/>
    <w:rsid w:val="00695CEE"/>
    <w:rsid w:val="006B04BC"/>
    <w:rsid w:val="006B0BE8"/>
    <w:rsid w:val="006B32FB"/>
    <w:rsid w:val="006B6995"/>
    <w:rsid w:val="006C365C"/>
    <w:rsid w:val="006C7956"/>
    <w:rsid w:val="006D35E0"/>
    <w:rsid w:val="006D77B7"/>
    <w:rsid w:val="006E1B28"/>
    <w:rsid w:val="006E3F97"/>
    <w:rsid w:val="006E5C1B"/>
    <w:rsid w:val="006F3163"/>
    <w:rsid w:val="0070108F"/>
    <w:rsid w:val="00705633"/>
    <w:rsid w:val="00710C3B"/>
    <w:rsid w:val="00715E08"/>
    <w:rsid w:val="00733300"/>
    <w:rsid w:val="007434E2"/>
    <w:rsid w:val="00744018"/>
    <w:rsid w:val="007440E7"/>
    <w:rsid w:val="0074471F"/>
    <w:rsid w:val="00751093"/>
    <w:rsid w:val="007511CF"/>
    <w:rsid w:val="0075591B"/>
    <w:rsid w:val="007662D5"/>
    <w:rsid w:val="007672D6"/>
    <w:rsid w:val="007830DB"/>
    <w:rsid w:val="00791AE2"/>
    <w:rsid w:val="007963AB"/>
    <w:rsid w:val="007A28FE"/>
    <w:rsid w:val="007A2CF4"/>
    <w:rsid w:val="007C118E"/>
    <w:rsid w:val="007C2BD5"/>
    <w:rsid w:val="007E355F"/>
    <w:rsid w:val="007E5DAF"/>
    <w:rsid w:val="007F0263"/>
    <w:rsid w:val="008028B4"/>
    <w:rsid w:val="00803437"/>
    <w:rsid w:val="00820290"/>
    <w:rsid w:val="00821A70"/>
    <w:rsid w:val="008234F0"/>
    <w:rsid w:val="008271B4"/>
    <w:rsid w:val="0084156B"/>
    <w:rsid w:val="00844AD9"/>
    <w:rsid w:val="0084711C"/>
    <w:rsid w:val="00850240"/>
    <w:rsid w:val="0086515E"/>
    <w:rsid w:val="00871830"/>
    <w:rsid w:val="0088231E"/>
    <w:rsid w:val="00885135"/>
    <w:rsid w:val="008920DC"/>
    <w:rsid w:val="00893973"/>
    <w:rsid w:val="00894B73"/>
    <w:rsid w:val="008A579B"/>
    <w:rsid w:val="008B3DFC"/>
    <w:rsid w:val="008B434D"/>
    <w:rsid w:val="008B59D6"/>
    <w:rsid w:val="008B7CA8"/>
    <w:rsid w:val="008B7D70"/>
    <w:rsid w:val="008D197F"/>
    <w:rsid w:val="008D4E83"/>
    <w:rsid w:val="008E068F"/>
    <w:rsid w:val="008F14CA"/>
    <w:rsid w:val="0090777A"/>
    <w:rsid w:val="00911626"/>
    <w:rsid w:val="009119EB"/>
    <w:rsid w:val="00922969"/>
    <w:rsid w:val="00924222"/>
    <w:rsid w:val="0093249F"/>
    <w:rsid w:val="0093505B"/>
    <w:rsid w:val="009424D4"/>
    <w:rsid w:val="009438B7"/>
    <w:rsid w:val="00944038"/>
    <w:rsid w:val="00945955"/>
    <w:rsid w:val="00946FB0"/>
    <w:rsid w:val="0095149C"/>
    <w:rsid w:val="00956841"/>
    <w:rsid w:val="009826FD"/>
    <w:rsid w:val="00982CF2"/>
    <w:rsid w:val="009839EF"/>
    <w:rsid w:val="00990496"/>
    <w:rsid w:val="00991E14"/>
    <w:rsid w:val="00993438"/>
    <w:rsid w:val="00993983"/>
    <w:rsid w:val="009C7191"/>
    <w:rsid w:val="009C71AC"/>
    <w:rsid w:val="009C7D43"/>
    <w:rsid w:val="009D1A7A"/>
    <w:rsid w:val="009D2FE1"/>
    <w:rsid w:val="009E1BF5"/>
    <w:rsid w:val="009E4B70"/>
    <w:rsid w:val="009F2499"/>
    <w:rsid w:val="009F68FF"/>
    <w:rsid w:val="00A03678"/>
    <w:rsid w:val="00A068DB"/>
    <w:rsid w:val="00A0723F"/>
    <w:rsid w:val="00A12751"/>
    <w:rsid w:val="00A14A15"/>
    <w:rsid w:val="00A15EF0"/>
    <w:rsid w:val="00A20A8C"/>
    <w:rsid w:val="00A3357A"/>
    <w:rsid w:val="00A37073"/>
    <w:rsid w:val="00A449A1"/>
    <w:rsid w:val="00A5114E"/>
    <w:rsid w:val="00A54634"/>
    <w:rsid w:val="00A56EC3"/>
    <w:rsid w:val="00A67E1D"/>
    <w:rsid w:val="00A715B1"/>
    <w:rsid w:val="00A724B9"/>
    <w:rsid w:val="00A76C27"/>
    <w:rsid w:val="00A833E2"/>
    <w:rsid w:val="00A9298C"/>
    <w:rsid w:val="00A95768"/>
    <w:rsid w:val="00A96856"/>
    <w:rsid w:val="00AA7F12"/>
    <w:rsid w:val="00AB2D73"/>
    <w:rsid w:val="00AC13F9"/>
    <w:rsid w:val="00AE0441"/>
    <w:rsid w:val="00AE7CFC"/>
    <w:rsid w:val="00AF2358"/>
    <w:rsid w:val="00AF2477"/>
    <w:rsid w:val="00AF330D"/>
    <w:rsid w:val="00AF720B"/>
    <w:rsid w:val="00B039F5"/>
    <w:rsid w:val="00B11AC0"/>
    <w:rsid w:val="00B13175"/>
    <w:rsid w:val="00B20940"/>
    <w:rsid w:val="00B24A1A"/>
    <w:rsid w:val="00B302E8"/>
    <w:rsid w:val="00B311B7"/>
    <w:rsid w:val="00B33D56"/>
    <w:rsid w:val="00B36732"/>
    <w:rsid w:val="00B37174"/>
    <w:rsid w:val="00B419C9"/>
    <w:rsid w:val="00B41C93"/>
    <w:rsid w:val="00B46B4C"/>
    <w:rsid w:val="00B53C5E"/>
    <w:rsid w:val="00B672A4"/>
    <w:rsid w:val="00B67D58"/>
    <w:rsid w:val="00B67F62"/>
    <w:rsid w:val="00B74388"/>
    <w:rsid w:val="00B91AB6"/>
    <w:rsid w:val="00B95C11"/>
    <w:rsid w:val="00BA0712"/>
    <w:rsid w:val="00BA3FBD"/>
    <w:rsid w:val="00BA4EAB"/>
    <w:rsid w:val="00BA60A9"/>
    <w:rsid w:val="00BB0A46"/>
    <w:rsid w:val="00BB3F51"/>
    <w:rsid w:val="00BC1418"/>
    <w:rsid w:val="00BC66D3"/>
    <w:rsid w:val="00BC78C9"/>
    <w:rsid w:val="00BD0B7F"/>
    <w:rsid w:val="00BD2446"/>
    <w:rsid w:val="00BD444E"/>
    <w:rsid w:val="00BD68E6"/>
    <w:rsid w:val="00BD7609"/>
    <w:rsid w:val="00C0026A"/>
    <w:rsid w:val="00C02F77"/>
    <w:rsid w:val="00C040D1"/>
    <w:rsid w:val="00C13E5E"/>
    <w:rsid w:val="00C403E2"/>
    <w:rsid w:val="00C41916"/>
    <w:rsid w:val="00C43CBB"/>
    <w:rsid w:val="00C5039D"/>
    <w:rsid w:val="00C51528"/>
    <w:rsid w:val="00C54280"/>
    <w:rsid w:val="00C54A37"/>
    <w:rsid w:val="00C57BAD"/>
    <w:rsid w:val="00C63E32"/>
    <w:rsid w:val="00C765D9"/>
    <w:rsid w:val="00C76A3B"/>
    <w:rsid w:val="00C81C1D"/>
    <w:rsid w:val="00C835B7"/>
    <w:rsid w:val="00C845D1"/>
    <w:rsid w:val="00C86A39"/>
    <w:rsid w:val="00CA39D3"/>
    <w:rsid w:val="00CB2140"/>
    <w:rsid w:val="00CB751B"/>
    <w:rsid w:val="00CC18A6"/>
    <w:rsid w:val="00CC7F36"/>
    <w:rsid w:val="00CF5406"/>
    <w:rsid w:val="00CF5950"/>
    <w:rsid w:val="00CF6ED7"/>
    <w:rsid w:val="00D05A58"/>
    <w:rsid w:val="00D07CE5"/>
    <w:rsid w:val="00D12A31"/>
    <w:rsid w:val="00D13C3E"/>
    <w:rsid w:val="00D33CFB"/>
    <w:rsid w:val="00D36E0B"/>
    <w:rsid w:val="00D42781"/>
    <w:rsid w:val="00D445EB"/>
    <w:rsid w:val="00D47DEA"/>
    <w:rsid w:val="00D5207B"/>
    <w:rsid w:val="00D54183"/>
    <w:rsid w:val="00D6639F"/>
    <w:rsid w:val="00D667A6"/>
    <w:rsid w:val="00D73D61"/>
    <w:rsid w:val="00D812A2"/>
    <w:rsid w:val="00D86FCC"/>
    <w:rsid w:val="00D90101"/>
    <w:rsid w:val="00D94C53"/>
    <w:rsid w:val="00DA0FB5"/>
    <w:rsid w:val="00DA3310"/>
    <w:rsid w:val="00DA55B4"/>
    <w:rsid w:val="00DB40FB"/>
    <w:rsid w:val="00DC193F"/>
    <w:rsid w:val="00DD0F34"/>
    <w:rsid w:val="00DE21BE"/>
    <w:rsid w:val="00DF0070"/>
    <w:rsid w:val="00DF28C4"/>
    <w:rsid w:val="00DF412F"/>
    <w:rsid w:val="00E039DA"/>
    <w:rsid w:val="00E04369"/>
    <w:rsid w:val="00E15DDA"/>
    <w:rsid w:val="00E3121F"/>
    <w:rsid w:val="00E37C0F"/>
    <w:rsid w:val="00E4240D"/>
    <w:rsid w:val="00E42B82"/>
    <w:rsid w:val="00E453FB"/>
    <w:rsid w:val="00E45993"/>
    <w:rsid w:val="00E470C2"/>
    <w:rsid w:val="00E60C95"/>
    <w:rsid w:val="00E62C62"/>
    <w:rsid w:val="00E65B99"/>
    <w:rsid w:val="00E6776C"/>
    <w:rsid w:val="00E72500"/>
    <w:rsid w:val="00E74479"/>
    <w:rsid w:val="00E82588"/>
    <w:rsid w:val="00E83C19"/>
    <w:rsid w:val="00E85A45"/>
    <w:rsid w:val="00E967C5"/>
    <w:rsid w:val="00EA0BEE"/>
    <w:rsid w:val="00EA349D"/>
    <w:rsid w:val="00EA69B6"/>
    <w:rsid w:val="00EC287C"/>
    <w:rsid w:val="00EC293C"/>
    <w:rsid w:val="00EC5B3C"/>
    <w:rsid w:val="00EC5DC3"/>
    <w:rsid w:val="00ED1EC9"/>
    <w:rsid w:val="00ED69B7"/>
    <w:rsid w:val="00EE2AF9"/>
    <w:rsid w:val="00EF23F3"/>
    <w:rsid w:val="00F01F8C"/>
    <w:rsid w:val="00F131FA"/>
    <w:rsid w:val="00F15006"/>
    <w:rsid w:val="00F16D4F"/>
    <w:rsid w:val="00F24EEC"/>
    <w:rsid w:val="00F24F72"/>
    <w:rsid w:val="00F26D06"/>
    <w:rsid w:val="00F26E26"/>
    <w:rsid w:val="00F2724A"/>
    <w:rsid w:val="00F27ECC"/>
    <w:rsid w:val="00F3486E"/>
    <w:rsid w:val="00F35031"/>
    <w:rsid w:val="00F40A8A"/>
    <w:rsid w:val="00F420F6"/>
    <w:rsid w:val="00F47C45"/>
    <w:rsid w:val="00F51850"/>
    <w:rsid w:val="00F55257"/>
    <w:rsid w:val="00F563BB"/>
    <w:rsid w:val="00F56575"/>
    <w:rsid w:val="00F56C64"/>
    <w:rsid w:val="00F704F8"/>
    <w:rsid w:val="00F77ADB"/>
    <w:rsid w:val="00F90442"/>
    <w:rsid w:val="00F91C3F"/>
    <w:rsid w:val="00F92E1E"/>
    <w:rsid w:val="00FA2BF1"/>
    <w:rsid w:val="00FA3D8E"/>
    <w:rsid w:val="00FA4294"/>
    <w:rsid w:val="00FB11DA"/>
    <w:rsid w:val="00FB147D"/>
    <w:rsid w:val="00FB367A"/>
    <w:rsid w:val="00FB6FA9"/>
    <w:rsid w:val="00FB7D5E"/>
    <w:rsid w:val="00FC30C6"/>
    <w:rsid w:val="00FE2354"/>
    <w:rsid w:val="00FE26B8"/>
    <w:rsid w:val="00FE7E19"/>
    <w:rsid w:val="00FF2733"/>
    <w:rsid w:val="00FF28FE"/>
    <w:rsid w:val="00FF6762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7EAA860"/>
  <w15:chartTrackingRefBased/>
  <w15:docId w15:val="{B5EA069C-7398-4A6A-80A3-5D746760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7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56F40"/>
  </w:style>
  <w:style w:type="character" w:customStyle="1" w:styleId="a5">
    <w:name w:val="日付 (文字)"/>
    <w:basedOn w:val="a0"/>
    <w:link w:val="a4"/>
    <w:uiPriority w:val="99"/>
    <w:semiHidden/>
    <w:rsid w:val="00356F40"/>
  </w:style>
  <w:style w:type="paragraph" w:styleId="a6">
    <w:name w:val="Note Heading"/>
    <w:basedOn w:val="a"/>
    <w:next w:val="a"/>
    <w:link w:val="a7"/>
    <w:uiPriority w:val="99"/>
    <w:unhideWhenUsed/>
    <w:rsid w:val="00BA4EAB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BA4EAB"/>
    <w:rPr>
      <w:rFonts w:asciiTheme="minorEastAsia" w:hAnsiTheme="minorEastAsia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BA4EAB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rsid w:val="00BA4EAB"/>
    <w:rPr>
      <w:rFonts w:asciiTheme="minorEastAsia" w:hAnsiTheme="minorEastAsia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unhideWhenUsed/>
    <w:rsid w:val="00FB7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B4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40FB"/>
  </w:style>
  <w:style w:type="paragraph" w:styleId="ac">
    <w:name w:val="footer"/>
    <w:basedOn w:val="a"/>
    <w:link w:val="ad"/>
    <w:uiPriority w:val="99"/>
    <w:unhideWhenUsed/>
    <w:rsid w:val="00DB40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40FB"/>
  </w:style>
  <w:style w:type="paragraph" w:styleId="ae">
    <w:name w:val="Balloon Text"/>
    <w:basedOn w:val="a"/>
    <w:link w:val="af"/>
    <w:uiPriority w:val="99"/>
    <w:semiHidden/>
    <w:unhideWhenUsed/>
    <w:rsid w:val="0070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0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6B32FB"/>
  </w:style>
  <w:style w:type="paragraph" w:customStyle="1" w:styleId="Default">
    <w:name w:val="Default"/>
    <w:rsid w:val="003674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4D1759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A7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D10A-1B9D-497E-AA8E-A01254D6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鉢　和彦</dc:creator>
  <cp:keywords/>
  <dc:description/>
  <cp:lastModifiedBy>金田　健太</cp:lastModifiedBy>
  <cp:revision>2</cp:revision>
  <cp:lastPrinted>2022-07-12T23:45:00Z</cp:lastPrinted>
  <dcterms:created xsi:type="dcterms:W3CDTF">2022-07-13T01:13:00Z</dcterms:created>
  <dcterms:modified xsi:type="dcterms:W3CDTF">2022-07-13T01:13:00Z</dcterms:modified>
</cp:coreProperties>
</file>